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47" w:rsidRDefault="00AD1247" w:rsidP="00DC5C39">
      <w:pPr>
        <w:contextualSpacing/>
        <w:rPr>
          <w:b/>
          <w:sz w:val="28"/>
          <w:szCs w:val="28"/>
        </w:rPr>
      </w:pPr>
      <w:bookmarkStart w:id="0" w:name="_GoBack"/>
      <w:bookmarkEnd w:id="0"/>
    </w:p>
    <w:p w:rsidR="00431B94" w:rsidRDefault="00AD007F" w:rsidP="007160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</w:t>
      </w:r>
      <w:r w:rsidR="0016299A">
        <w:rPr>
          <w:b/>
          <w:sz w:val="28"/>
          <w:szCs w:val="28"/>
        </w:rPr>
        <w:t xml:space="preserve">нформация </w:t>
      </w:r>
      <w:r w:rsidR="00054D3B">
        <w:rPr>
          <w:b/>
          <w:sz w:val="28"/>
          <w:szCs w:val="28"/>
        </w:rPr>
        <w:t xml:space="preserve"> </w:t>
      </w:r>
    </w:p>
    <w:p w:rsidR="00054D3B" w:rsidRDefault="00716094" w:rsidP="00716094">
      <w:pPr>
        <w:contextualSpacing/>
        <w:jc w:val="center"/>
        <w:rPr>
          <w:b/>
          <w:sz w:val="28"/>
          <w:szCs w:val="28"/>
        </w:rPr>
      </w:pPr>
      <w:r w:rsidRPr="00716094">
        <w:rPr>
          <w:b/>
          <w:sz w:val="28"/>
          <w:szCs w:val="28"/>
        </w:rPr>
        <w:t>о развитии малого и среднего предпринимательства</w:t>
      </w:r>
    </w:p>
    <w:p w:rsidR="00DF4C49" w:rsidRDefault="00716094" w:rsidP="00716094">
      <w:pPr>
        <w:contextualSpacing/>
        <w:jc w:val="center"/>
        <w:rPr>
          <w:b/>
          <w:sz w:val="28"/>
          <w:szCs w:val="28"/>
        </w:rPr>
      </w:pPr>
      <w:r w:rsidRPr="00716094">
        <w:rPr>
          <w:b/>
          <w:sz w:val="28"/>
          <w:szCs w:val="28"/>
        </w:rPr>
        <w:t xml:space="preserve">на территории </w:t>
      </w:r>
      <w:proofErr w:type="spellStart"/>
      <w:r w:rsidRPr="00716094">
        <w:rPr>
          <w:b/>
          <w:sz w:val="28"/>
          <w:szCs w:val="28"/>
        </w:rPr>
        <w:t>Увинского</w:t>
      </w:r>
      <w:proofErr w:type="spellEnd"/>
      <w:r w:rsidRPr="00716094">
        <w:rPr>
          <w:b/>
          <w:sz w:val="28"/>
          <w:szCs w:val="28"/>
        </w:rPr>
        <w:t xml:space="preserve"> района</w:t>
      </w:r>
      <w:r w:rsidR="00C156B7">
        <w:rPr>
          <w:b/>
          <w:sz w:val="28"/>
          <w:szCs w:val="28"/>
        </w:rPr>
        <w:t xml:space="preserve"> </w:t>
      </w:r>
    </w:p>
    <w:p w:rsidR="00CA0CCF" w:rsidRPr="004B1B20" w:rsidRDefault="00C156B7" w:rsidP="007160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C107B4">
        <w:rPr>
          <w:b/>
          <w:sz w:val="28"/>
          <w:szCs w:val="28"/>
        </w:rPr>
        <w:t>7</w:t>
      </w:r>
      <w:r w:rsidR="00DF4C49">
        <w:rPr>
          <w:b/>
          <w:sz w:val="28"/>
          <w:szCs w:val="28"/>
        </w:rPr>
        <w:t xml:space="preserve"> и 1 кв. 201</w:t>
      </w:r>
      <w:r w:rsidR="00C107B4">
        <w:rPr>
          <w:b/>
          <w:sz w:val="28"/>
          <w:szCs w:val="28"/>
        </w:rPr>
        <w:t>8</w:t>
      </w:r>
      <w:r w:rsidR="00DF4C49">
        <w:rPr>
          <w:b/>
          <w:sz w:val="28"/>
          <w:szCs w:val="28"/>
        </w:rPr>
        <w:t xml:space="preserve"> </w:t>
      </w:r>
      <w:proofErr w:type="spellStart"/>
      <w:r w:rsidR="00DF4C49"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 xml:space="preserve">. </w:t>
      </w:r>
    </w:p>
    <w:p w:rsidR="00607171" w:rsidRPr="00191BDD" w:rsidRDefault="00607171" w:rsidP="003A181E">
      <w:pPr>
        <w:tabs>
          <w:tab w:val="left" w:pos="567"/>
        </w:tabs>
        <w:autoSpaceDE w:val="0"/>
        <w:autoSpaceDN w:val="0"/>
        <w:adjustRightInd w:val="0"/>
        <w:ind w:right="-85" w:firstLine="567"/>
        <w:contextualSpacing/>
        <w:jc w:val="both"/>
        <w:rPr>
          <w:sz w:val="28"/>
          <w:szCs w:val="28"/>
        </w:rPr>
      </w:pPr>
    </w:p>
    <w:p w:rsidR="000F51BB" w:rsidRDefault="00DF4C49" w:rsidP="00FE77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139B">
        <w:rPr>
          <w:sz w:val="28"/>
          <w:szCs w:val="28"/>
        </w:rPr>
        <w:t xml:space="preserve"> </w:t>
      </w:r>
      <w:r w:rsidR="0016299A" w:rsidRPr="00BD139B">
        <w:rPr>
          <w:sz w:val="28"/>
          <w:szCs w:val="28"/>
        </w:rPr>
        <w:t>П</w:t>
      </w:r>
      <w:r w:rsidR="00FE77D8" w:rsidRPr="00BD139B">
        <w:rPr>
          <w:sz w:val="28"/>
          <w:szCs w:val="28"/>
        </w:rPr>
        <w:t>о состоянию на 1 января 201</w:t>
      </w:r>
      <w:r w:rsidR="00991CDB">
        <w:rPr>
          <w:sz w:val="28"/>
          <w:szCs w:val="28"/>
        </w:rPr>
        <w:t>8</w:t>
      </w:r>
      <w:r w:rsidR="00FE77D8" w:rsidRPr="00BD139B">
        <w:rPr>
          <w:sz w:val="28"/>
          <w:szCs w:val="28"/>
        </w:rPr>
        <w:t xml:space="preserve"> года на территории </w:t>
      </w:r>
      <w:proofErr w:type="spellStart"/>
      <w:r w:rsidR="00FE77D8" w:rsidRPr="00BD139B">
        <w:rPr>
          <w:sz w:val="28"/>
          <w:szCs w:val="28"/>
        </w:rPr>
        <w:t>Увинского</w:t>
      </w:r>
      <w:proofErr w:type="spellEnd"/>
      <w:r w:rsidR="00FE77D8" w:rsidRPr="00BD139B">
        <w:rPr>
          <w:sz w:val="28"/>
          <w:szCs w:val="28"/>
        </w:rPr>
        <w:t xml:space="preserve"> района зарегистрировано</w:t>
      </w:r>
      <w:r w:rsidR="000F51BB">
        <w:rPr>
          <w:sz w:val="28"/>
          <w:szCs w:val="28"/>
        </w:rPr>
        <w:t>:</w:t>
      </w:r>
    </w:p>
    <w:p w:rsidR="000F51BB" w:rsidRDefault="000F51BB" w:rsidP="00FE77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7D8" w:rsidRPr="00BD139B">
        <w:rPr>
          <w:sz w:val="28"/>
          <w:szCs w:val="28"/>
        </w:rPr>
        <w:t>2</w:t>
      </w:r>
      <w:r w:rsidR="00C107B4">
        <w:rPr>
          <w:sz w:val="28"/>
          <w:szCs w:val="28"/>
        </w:rPr>
        <w:t>74</w:t>
      </w:r>
      <w:r w:rsidR="00FE77D8" w:rsidRPr="00BD139B">
        <w:rPr>
          <w:sz w:val="28"/>
          <w:szCs w:val="28"/>
        </w:rPr>
        <w:t xml:space="preserve"> малых предприятий, на конец отчетного периода (31.12.201</w:t>
      </w:r>
      <w:r w:rsidR="00C107B4">
        <w:rPr>
          <w:sz w:val="28"/>
          <w:szCs w:val="28"/>
        </w:rPr>
        <w:t>7 г.) - 2</w:t>
      </w:r>
      <w:r w:rsidR="004440EA" w:rsidRPr="00BD139B">
        <w:rPr>
          <w:sz w:val="28"/>
          <w:szCs w:val="28"/>
        </w:rPr>
        <w:t>4</w:t>
      </w:r>
      <w:r w:rsidR="00C107B4">
        <w:rPr>
          <w:sz w:val="28"/>
          <w:szCs w:val="28"/>
        </w:rPr>
        <w:t>0</w:t>
      </w:r>
      <w:r w:rsidR="00FE77D8" w:rsidRPr="00BD139B">
        <w:rPr>
          <w:sz w:val="28"/>
          <w:szCs w:val="28"/>
        </w:rPr>
        <w:t xml:space="preserve">, </w:t>
      </w:r>
      <w:r w:rsidR="00C107B4">
        <w:rPr>
          <w:sz w:val="28"/>
          <w:szCs w:val="28"/>
        </w:rPr>
        <w:t>снижение</w:t>
      </w:r>
      <w:r w:rsidR="00FE77D8" w:rsidRPr="00BD139B">
        <w:rPr>
          <w:sz w:val="28"/>
          <w:szCs w:val="28"/>
        </w:rPr>
        <w:t xml:space="preserve"> составил</w:t>
      </w:r>
      <w:r w:rsidR="00C107B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34 предприятия или </w:t>
      </w:r>
      <w:r w:rsidR="00C107B4">
        <w:rPr>
          <w:sz w:val="28"/>
          <w:szCs w:val="28"/>
        </w:rPr>
        <w:t>12</w:t>
      </w:r>
      <w:r w:rsidR="00FE77D8" w:rsidRPr="00BD139B">
        <w:rPr>
          <w:sz w:val="28"/>
          <w:szCs w:val="28"/>
        </w:rPr>
        <w:t>,</w:t>
      </w:r>
      <w:r w:rsidR="004440EA" w:rsidRPr="00BD139B">
        <w:rPr>
          <w:sz w:val="28"/>
          <w:szCs w:val="28"/>
        </w:rPr>
        <w:t>4</w:t>
      </w:r>
      <w:r w:rsidR="00FE77D8" w:rsidRPr="00BD139B">
        <w:rPr>
          <w:sz w:val="28"/>
          <w:szCs w:val="28"/>
        </w:rPr>
        <w:t xml:space="preserve">%; </w:t>
      </w:r>
    </w:p>
    <w:p w:rsidR="000F51BB" w:rsidRDefault="000F51BB" w:rsidP="00FE77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7B4">
        <w:rPr>
          <w:sz w:val="28"/>
          <w:szCs w:val="28"/>
        </w:rPr>
        <w:t>876</w:t>
      </w:r>
      <w:r w:rsidR="00FE77D8" w:rsidRPr="00BD139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FE77D8" w:rsidRPr="00BD139B">
        <w:rPr>
          <w:sz w:val="28"/>
          <w:szCs w:val="28"/>
        </w:rPr>
        <w:t xml:space="preserve">,  на конец отчетного периода </w:t>
      </w:r>
      <w:r w:rsidR="004440EA" w:rsidRPr="00BD139B">
        <w:rPr>
          <w:sz w:val="28"/>
          <w:szCs w:val="28"/>
        </w:rPr>
        <w:t>–</w:t>
      </w:r>
      <w:r w:rsidR="00FE77D8" w:rsidRPr="00BD139B">
        <w:rPr>
          <w:sz w:val="28"/>
          <w:szCs w:val="28"/>
        </w:rPr>
        <w:t xml:space="preserve"> </w:t>
      </w:r>
      <w:r w:rsidR="004440EA" w:rsidRPr="00BD139B">
        <w:rPr>
          <w:sz w:val="28"/>
          <w:szCs w:val="28"/>
        </w:rPr>
        <w:t>8</w:t>
      </w:r>
      <w:r w:rsidR="00C107B4">
        <w:rPr>
          <w:sz w:val="28"/>
          <w:szCs w:val="28"/>
        </w:rPr>
        <w:t>85</w:t>
      </w:r>
      <w:r>
        <w:rPr>
          <w:sz w:val="28"/>
          <w:szCs w:val="28"/>
        </w:rPr>
        <w:t>, увеличение  на 9 ИП, или на 1%;</w:t>
      </w:r>
    </w:p>
    <w:p w:rsidR="000F51BB" w:rsidRDefault="000F51BB" w:rsidP="00FE77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7D8" w:rsidRPr="00BD139B">
        <w:rPr>
          <w:sz w:val="28"/>
          <w:szCs w:val="28"/>
        </w:rPr>
        <w:t>количество средних предприятий</w:t>
      </w:r>
      <w:r w:rsidR="00857EBF" w:rsidRPr="00BD139B">
        <w:rPr>
          <w:sz w:val="28"/>
          <w:szCs w:val="28"/>
        </w:rPr>
        <w:t xml:space="preserve"> </w:t>
      </w:r>
      <w:r w:rsidR="00FE77D8" w:rsidRPr="00BD139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2017 </w:t>
      </w:r>
      <w:r w:rsidR="00FE77D8" w:rsidRPr="00BD139B">
        <w:rPr>
          <w:sz w:val="28"/>
          <w:szCs w:val="28"/>
        </w:rPr>
        <w:t xml:space="preserve">года </w:t>
      </w:r>
      <w:r w:rsidR="004440EA" w:rsidRPr="00BD139B">
        <w:rPr>
          <w:sz w:val="28"/>
          <w:szCs w:val="28"/>
        </w:rPr>
        <w:t>у</w:t>
      </w:r>
      <w:r w:rsidR="00C107B4">
        <w:rPr>
          <w:sz w:val="28"/>
          <w:szCs w:val="28"/>
        </w:rPr>
        <w:t>меньшилось</w:t>
      </w:r>
      <w:r w:rsidR="004440EA" w:rsidRPr="00BD139B">
        <w:rPr>
          <w:sz w:val="28"/>
          <w:szCs w:val="28"/>
        </w:rPr>
        <w:t xml:space="preserve"> на 2 ед.</w:t>
      </w:r>
      <w:r>
        <w:rPr>
          <w:sz w:val="28"/>
          <w:szCs w:val="28"/>
        </w:rPr>
        <w:t xml:space="preserve"> и составило </w:t>
      </w:r>
      <w:r w:rsidR="00C107B4">
        <w:rPr>
          <w:sz w:val="28"/>
          <w:szCs w:val="28"/>
        </w:rPr>
        <w:t>11</w:t>
      </w:r>
      <w:r w:rsidR="004440EA" w:rsidRPr="00BD139B">
        <w:rPr>
          <w:sz w:val="28"/>
          <w:szCs w:val="28"/>
        </w:rPr>
        <w:t xml:space="preserve"> ед.</w:t>
      </w:r>
      <w:r>
        <w:rPr>
          <w:sz w:val="28"/>
          <w:szCs w:val="28"/>
        </w:rPr>
        <w:t xml:space="preserve"> Уменьшение связано с переходом из среднего бизнеса в </w:t>
      </w:r>
      <w:proofErr w:type="gramStart"/>
      <w:r>
        <w:rPr>
          <w:sz w:val="28"/>
          <w:szCs w:val="28"/>
        </w:rPr>
        <w:t>крупный</w:t>
      </w:r>
      <w:proofErr w:type="gramEnd"/>
      <w:r>
        <w:rPr>
          <w:sz w:val="28"/>
          <w:szCs w:val="28"/>
        </w:rPr>
        <w:t>.</w:t>
      </w:r>
    </w:p>
    <w:p w:rsidR="00DF4C49" w:rsidRPr="00BD139B" w:rsidRDefault="00FE77D8" w:rsidP="00FE77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139B">
        <w:rPr>
          <w:sz w:val="28"/>
          <w:szCs w:val="28"/>
        </w:rPr>
        <w:t xml:space="preserve"> </w:t>
      </w:r>
      <w:r w:rsidR="00C107B4">
        <w:rPr>
          <w:sz w:val="28"/>
          <w:szCs w:val="28"/>
        </w:rPr>
        <w:t xml:space="preserve"> За 1 квартал 2018 </w:t>
      </w:r>
      <w:r w:rsidR="00E61109" w:rsidRPr="00BD139B">
        <w:rPr>
          <w:sz w:val="28"/>
          <w:szCs w:val="28"/>
        </w:rPr>
        <w:t xml:space="preserve">г. </w:t>
      </w:r>
      <w:r w:rsidR="000F51BB">
        <w:rPr>
          <w:sz w:val="28"/>
          <w:szCs w:val="28"/>
        </w:rPr>
        <w:t xml:space="preserve">количество индивидуальных предпринимателей снизилось </w:t>
      </w:r>
      <w:r w:rsidR="00E61109" w:rsidRPr="00BD139B">
        <w:rPr>
          <w:sz w:val="28"/>
          <w:szCs w:val="28"/>
        </w:rPr>
        <w:t xml:space="preserve"> на </w:t>
      </w:r>
      <w:r w:rsidR="00157E6A">
        <w:rPr>
          <w:sz w:val="28"/>
          <w:szCs w:val="28"/>
        </w:rPr>
        <w:t>14</w:t>
      </w:r>
      <w:r w:rsidR="00E61109" w:rsidRPr="00BD139B">
        <w:rPr>
          <w:sz w:val="28"/>
          <w:szCs w:val="28"/>
        </w:rPr>
        <w:t xml:space="preserve"> ед., количе</w:t>
      </w:r>
      <w:r w:rsidR="00157E6A">
        <w:rPr>
          <w:sz w:val="28"/>
          <w:szCs w:val="28"/>
        </w:rPr>
        <w:t>ство малых и средних предприятий</w:t>
      </w:r>
      <w:r w:rsidR="00E61109" w:rsidRPr="00BD139B">
        <w:rPr>
          <w:sz w:val="28"/>
          <w:szCs w:val="28"/>
        </w:rPr>
        <w:t xml:space="preserve"> остались на прежнем уровне.</w:t>
      </w:r>
    </w:p>
    <w:p w:rsidR="00FE77D8" w:rsidRPr="00BD139B" w:rsidRDefault="00857EBF" w:rsidP="00FE77D8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D139B">
        <w:rPr>
          <w:sz w:val="28"/>
          <w:szCs w:val="28"/>
        </w:rPr>
        <w:t xml:space="preserve">Всего в </w:t>
      </w:r>
      <w:r w:rsidR="00FE77D8" w:rsidRPr="00BD139B">
        <w:rPr>
          <w:sz w:val="28"/>
          <w:szCs w:val="28"/>
        </w:rPr>
        <w:t xml:space="preserve">районе занято в сфере малого и среднего предпринимательства </w:t>
      </w:r>
      <w:r w:rsidR="003F4111" w:rsidRPr="00BD139B">
        <w:rPr>
          <w:sz w:val="28"/>
          <w:szCs w:val="28"/>
        </w:rPr>
        <w:t>почти 7000</w:t>
      </w:r>
      <w:r w:rsidR="00FE77D8" w:rsidRPr="00BD139B">
        <w:rPr>
          <w:sz w:val="28"/>
          <w:szCs w:val="28"/>
        </w:rPr>
        <w:t xml:space="preserve"> ч</w:t>
      </w:r>
      <w:r w:rsidR="00157E6A">
        <w:rPr>
          <w:sz w:val="28"/>
          <w:szCs w:val="28"/>
        </w:rPr>
        <w:t xml:space="preserve">еловек, это 41,2 </w:t>
      </w:r>
      <w:r w:rsidR="00FE77D8" w:rsidRPr="00BD139B">
        <w:rPr>
          <w:sz w:val="28"/>
          <w:szCs w:val="28"/>
        </w:rPr>
        <w:t>% от занятых в экономике района.</w:t>
      </w:r>
      <w:proofErr w:type="gramEnd"/>
    </w:p>
    <w:p w:rsidR="00BD139B" w:rsidRPr="00BD139B" w:rsidRDefault="00E61109" w:rsidP="00BD139B">
      <w:pPr>
        <w:ind w:firstLine="567"/>
        <w:contextualSpacing/>
        <w:jc w:val="both"/>
        <w:rPr>
          <w:sz w:val="28"/>
          <w:szCs w:val="28"/>
        </w:rPr>
      </w:pPr>
      <w:r w:rsidRPr="00BD139B">
        <w:rPr>
          <w:sz w:val="28"/>
          <w:szCs w:val="28"/>
        </w:rPr>
        <w:t xml:space="preserve">Отраслевая структура </w:t>
      </w:r>
      <w:r w:rsidR="00991CDB">
        <w:rPr>
          <w:sz w:val="28"/>
          <w:szCs w:val="28"/>
        </w:rPr>
        <w:t>в последние 1-1,5 года начала меняться</w:t>
      </w:r>
      <w:r w:rsidR="00CB225E">
        <w:rPr>
          <w:sz w:val="28"/>
          <w:szCs w:val="28"/>
        </w:rPr>
        <w:t>. Если раньше большинство субъектов МСП было занято в</w:t>
      </w:r>
      <w:r w:rsidR="0098041A">
        <w:rPr>
          <w:sz w:val="28"/>
          <w:szCs w:val="28"/>
        </w:rPr>
        <w:t xml:space="preserve"> сфере </w:t>
      </w:r>
      <w:r w:rsidR="00CB225E">
        <w:rPr>
          <w:sz w:val="28"/>
          <w:szCs w:val="28"/>
        </w:rPr>
        <w:t xml:space="preserve"> торговл</w:t>
      </w:r>
      <w:r w:rsidR="0098041A">
        <w:rPr>
          <w:sz w:val="28"/>
          <w:szCs w:val="28"/>
        </w:rPr>
        <w:t xml:space="preserve">и и </w:t>
      </w:r>
      <w:r w:rsidR="00CB225E">
        <w:rPr>
          <w:sz w:val="28"/>
          <w:szCs w:val="28"/>
        </w:rPr>
        <w:t xml:space="preserve"> общественного питания, то уже на сегодняшний день</w:t>
      </w:r>
      <w:r w:rsidR="00991CDB">
        <w:rPr>
          <w:sz w:val="28"/>
          <w:szCs w:val="28"/>
        </w:rPr>
        <w:t xml:space="preserve"> </w:t>
      </w:r>
      <w:r w:rsidR="00CB225E">
        <w:rPr>
          <w:sz w:val="28"/>
          <w:szCs w:val="28"/>
        </w:rPr>
        <w:t xml:space="preserve">значительная часть </w:t>
      </w:r>
      <w:r w:rsidR="0098041A">
        <w:rPr>
          <w:sz w:val="28"/>
          <w:szCs w:val="28"/>
        </w:rPr>
        <w:t xml:space="preserve">открываемого </w:t>
      </w:r>
      <w:r w:rsidR="00CB225E">
        <w:rPr>
          <w:sz w:val="28"/>
          <w:szCs w:val="28"/>
        </w:rPr>
        <w:t>бизнеса занята в сфере оказания различного рода услуг (бытовые, строительные, услуги автосервисов)</w:t>
      </w:r>
      <w:r w:rsidR="0098041A">
        <w:rPr>
          <w:sz w:val="28"/>
          <w:szCs w:val="28"/>
        </w:rPr>
        <w:t>. В целом структура выглядит так:</w:t>
      </w:r>
      <w:r w:rsidR="00BD139B" w:rsidRPr="00BD139B">
        <w:rPr>
          <w:sz w:val="28"/>
          <w:szCs w:val="28"/>
        </w:rPr>
        <w:t xml:space="preserve"> торговля </w:t>
      </w:r>
      <w:r w:rsidR="00CB225E">
        <w:rPr>
          <w:sz w:val="28"/>
          <w:szCs w:val="28"/>
        </w:rPr>
        <w:t xml:space="preserve">и общественное питание </w:t>
      </w:r>
      <w:r w:rsidR="00BD139B" w:rsidRPr="00BD139B">
        <w:rPr>
          <w:sz w:val="28"/>
          <w:szCs w:val="28"/>
        </w:rPr>
        <w:t xml:space="preserve">(около </w:t>
      </w:r>
      <w:r w:rsidR="00CB225E">
        <w:rPr>
          <w:sz w:val="28"/>
          <w:szCs w:val="28"/>
        </w:rPr>
        <w:t>35</w:t>
      </w:r>
      <w:r w:rsidR="00BD139B" w:rsidRPr="00BD139B">
        <w:rPr>
          <w:sz w:val="28"/>
          <w:szCs w:val="28"/>
        </w:rPr>
        <w:t xml:space="preserve">%), </w:t>
      </w:r>
      <w:r w:rsidR="00CB225E">
        <w:rPr>
          <w:sz w:val="28"/>
          <w:szCs w:val="28"/>
        </w:rPr>
        <w:t xml:space="preserve">сфера услуг </w:t>
      </w:r>
      <w:r w:rsidR="00CB225E" w:rsidRPr="00BD139B">
        <w:rPr>
          <w:sz w:val="28"/>
          <w:szCs w:val="28"/>
        </w:rPr>
        <w:t>(около 2</w:t>
      </w:r>
      <w:r w:rsidR="00CB225E">
        <w:rPr>
          <w:sz w:val="28"/>
          <w:szCs w:val="28"/>
        </w:rPr>
        <w:t>5</w:t>
      </w:r>
      <w:r w:rsidR="00CB225E" w:rsidRPr="00BD139B">
        <w:rPr>
          <w:sz w:val="28"/>
          <w:szCs w:val="28"/>
        </w:rPr>
        <w:t xml:space="preserve">%), </w:t>
      </w:r>
      <w:r w:rsidR="00BD139B" w:rsidRPr="00BD139B">
        <w:rPr>
          <w:sz w:val="28"/>
          <w:szCs w:val="28"/>
        </w:rPr>
        <w:t>автоперевозки (око</w:t>
      </w:r>
      <w:r w:rsidR="00CB225E">
        <w:rPr>
          <w:sz w:val="28"/>
          <w:szCs w:val="28"/>
        </w:rPr>
        <w:t>ло 1</w:t>
      </w:r>
      <w:r w:rsidR="003E259A">
        <w:rPr>
          <w:sz w:val="28"/>
          <w:szCs w:val="28"/>
        </w:rPr>
        <w:t>6</w:t>
      </w:r>
      <w:r w:rsidR="00BD139B" w:rsidRPr="00BD139B">
        <w:rPr>
          <w:sz w:val="28"/>
          <w:szCs w:val="28"/>
        </w:rPr>
        <w:t>%), производство и иные виды деятельности (</w:t>
      </w:r>
      <w:r w:rsidR="00CB225E">
        <w:rPr>
          <w:sz w:val="28"/>
          <w:szCs w:val="28"/>
        </w:rPr>
        <w:t>около</w:t>
      </w:r>
      <w:r w:rsidR="00BD139B" w:rsidRPr="00BD139B">
        <w:rPr>
          <w:sz w:val="28"/>
          <w:szCs w:val="28"/>
        </w:rPr>
        <w:t xml:space="preserve"> </w:t>
      </w:r>
      <w:r w:rsidR="00CB225E">
        <w:rPr>
          <w:sz w:val="28"/>
          <w:szCs w:val="28"/>
        </w:rPr>
        <w:t>2</w:t>
      </w:r>
      <w:r w:rsidR="003E259A">
        <w:rPr>
          <w:sz w:val="28"/>
          <w:szCs w:val="28"/>
        </w:rPr>
        <w:t>4</w:t>
      </w:r>
      <w:r w:rsidR="00BD139B" w:rsidRPr="00BD139B">
        <w:rPr>
          <w:sz w:val="28"/>
          <w:szCs w:val="28"/>
        </w:rPr>
        <w:t xml:space="preserve">% </w:t>
      </w:r>
      <w:r w:rsidR="00CB225E">
        <w:rPr>
          <w:sz w:val="28"/>
          <w:szCs w:val="28"/>
        </w:rPr>
        <w:t>в целом</w:t>
      </w:r>
      <w:r w:rsidR="00BD139B" w:rsidRPr="00BD139B">
        <w:rPr>
          <w:sz w:val="28"/>
          <w:szCs w:val="28"/>
        </w:rPr>
        <w:t xml:space="preserve">). </w:t>
      </w:r>
    </w:p>
    <w:p w:rsidR="007D6548" w:rsidRPr="007D6548" w:rsidRDefault="00033F00" w:rsidP="00BD139B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7 году осталась </w:t>
      </w:r>
      <w:r w:rsidR="00BD139B" w:rsidRPr="007D6548">
        <w:rPr>
          <w:sz w:val="28"/>
          <w:szCs w:val="28"/>
        </w:rPr>
        <w:t>потребность в освоении новых направлений деятельности, по которым в районе возникают сложности либо конкуренция практически отсутствует</w:t>
      </w:r>
      <w:r w:rsidR="007D6548" w:rsidRPr="007D6548">
        <w:rPr>
          <w:sz w:val="28"/>
          <w:szCs w:val="28"/>
        </w:rPr>
        <w:t xml:space="preserve">, а именно </w:t>
      </w:r>
      <w:proofErr w:type="spellStart"/>
      <w:r w:rsidR="007D6548" w:rsidRPr="0098041A">
        <w:rPr>
          <w:sz w:val="28"/>
          <w:szCs w:val="28"/>
        </w:rPr>
        <w:t>п</w:t>
      </w:r>
      <w:r w:rsidR="00BD139B" w:rsidRPr="0098041A">
        <w:rPr>
          <w:sz w:val="28"/>
          <w:szCs w:val="28"/>
        </w:rPr>
        <w:t>ассажироперевозки</w:t>
      </w:r>
      <w:proofErr w:type="spellEnd"/>
      <w:r w:rsidR="007D6548" w:rsidRPr="0098041A">
        <w:rPr>
          <w:sz w:val="28"/>
          <w:szCs w:val="28"/>
        </w:rPr>
        <w:t xml:space="preserve">, </w:t>
      </w:r>
      <w:r w:rsidR="00BD139B" w:rsidRPr="0098041A">
        <w:rPr>
          <w:sz w:val="28"/>
          <w:szCs w:val="28"/>
        </w:rPr>
        <w:t xml:space="preserve"> </w:t>
      </w:r>
      <w:r w:rsidR="007D6548" w:rsidRPr="007D6548">
        <w:rPr>
          <w:sz w:val="28"/>
          <w:szCs w:val="28"/>
        </w:rPr>
        <w:t>м</w:t>
      </w:r>
      <w:r w:rsidR="00BD139B" w:rsidRPr="007D6548">
        <w:rPr>
          <w:sz w:val="28"/>
          <w:szCs w:val="28"/>
        </w:rPr>
        <w:t>еталлообработка</w:t>
      </w:r>
      <w:r w:rsidR="007D6548" w:rsidRPr="007D6548">
        <w:rPr>
          <w:sz w:val="28"/>
          <w:szCs w:val="28"/>
        </w:rPr>
        <w:t xml:space="preserve">, </w:t>
      </w:r>
      <w:r w:rsidR="00BD139B" w:rsidRPr="007D6548">
        <w:rPr>
          <w:sz w:val="28"/>
          <w:szCs w:val="28"/>
        </w:rPr>
        <w:t xml:space="preserve"> </w:t>
      </w:r>
      <w:r w:rsidR="007D6548" w:rsidRPr="007D6548">
        <w:rPr>
          <w:sz w:val="28"/>
          <w:szCs w:val="28"/>
        </w:rPr>
        <w:t>п</w:t>
      </w:r>
      <w:r w:rsidR="00BD139B" w:rsidRPr="007D6548">
        <w:rPr>
          <w:sz w:val="28"/>
          <w:szCs w:val="28"/>
        </w:rPr>
        <w:t>ереработка торфа, упаковка с последующей реализацией</w:t>
      </w:r>
      <w:r w:rsidR="007D6548" w:rsidRPr="007D6548">
        <w:rPr>
          <w:sz w:val="28"/>
          <w:szCs w:val="28"/>
        </w:rPr>
        <w:t>, п</w:t>
      </w:r>
      <w:r w:rsidR="00BD139B" w:rsidRPr="007D6548">
        <w:rPr>
          <w:sz w:val="28"/>
          <w:szCs w:val="28"/>
        </w:rPr>
        <w:t>роизводство и реализация древесного угля из отходов</w:t>
      </w:r>
      <w:r w:rsidR="007D6548" w:rsidRPr="007D6548">
        <w:rPr>
          <w:sz w:val="28"/>
          <w:szCs w:val="28"/>
        </w:rPr>
        <w:t>, р</w:t>
      </w:r>
      <w:r w:rsidR="00BD139B" w:rsidRPr="007D6548">
        <w:rPr>
          <w:sz w:val="28"/>
          <w:szCs w:val="28"/>
        </w:rPr>
        <w:t>азвлекательные услуги для населения (кинотеатры, боулинги, спортивные (бассейн, каток) и другие объекты)</w:t>
      </w:r>
      <w:r w:rsidR="007D6548" w:rsidRPr="007D6548">
        <w:rPr>
          <w:sz w:val="28"/>
          <w:szCs w:val="28"/>
        </w:rPr>
        <w:t>, р</w:t>
      </w:r>
      <w:r w:rsidR="00BD139B" w:rsidRPr="007D6548">
        <w:rPr>
          <w:sz w:val="28"/>
          <w:szCs w:val="28"/>
        </w:rPr>
        <w:t>азвитие тепличного хозяйства</w:t>
      </w:r>
      <w:r w:rsidR="007D6548" w:rsidRPr="007D6548">
        <w:rPr>
          <w:sz w:val="28"/>
          <w:szCs w:val="28"/>
        </w:rPr>
        <w:t>.</w:t>
      </w:r>
      <w:proofErr w:type="gramEnd"/>
      <w:r w:rsidR="00BD139B" w:rsidRPr="007D6548">
        <w:rPr>
          <w:sz w:val="28"/>
          <w:szCs w:val="28"/>
        </w:rPr>
        <w:t xml:space="preserve"> </w:t>
      </w:r>
      <w:r w:rsidR="00531603">
        <w:rPr>
          <w:sz w:val="28"/>
          <w:szCs w:val="28"/>
        </w:rPr>
        <w:t xml:space="preserve">В результате проведенной совместной работы проблема с </w:t>
      </w:r>
      <w:proofErr w:type="spellStart"/>
      <w:r w:rsidR="00531603">
        <w:rPr>
          <w:sz w:val="28"/>
          <w:szCs w:val="28"/>
        </w:rPr>
        <w:t>пассажироперевозками</w:t>
      </w:r>
      <w:proofErr w:type="spellEnd"/>
      <w:r w:rsidR="00531603">
        <w:rPr>
          <w:sz w:val="28"/>
          <w:szCs w:val="28"/>
        </w:rPr>
        <w:t xml:space="preserve"> частично решена, напряженность спала, но тем не менее продолжаем восстанавливать маршруты до отдаленных населенных пунктов, ведем работу по восстановлению льгот.</w:t>
      </w:r>
    </w:p>
    <w:p w:rsidR="00D714F8" w:rsidRPr="00BD139B" w:rsidRDefault="00E61109" w:rsidP="00BD139B">
      <w:pPr>
        <w:ind w:firstLine="567"/>
        <w:contextualSpacing/>
        <w:jc w:val="both"/>
        <w:rPr>
          <w:sz w:val="28"/>
          <w:szCs w:val="28"/>
        </w:rPr>
      </w:pPr>
      <w:r w:rsidRPr="00BD139B">
        <w:rPr>
          <w:sz w:val="28"/>
          <w:szCs w:val="28"/>
        </w:rPr>
        <w:t xml:space="preserve">В настоящее время на долю субъектов малого и среднего предпринимательства приходится более 70% объема оборота розничной торговли (с учетом розничных рынков) и общественного питания </w:t>
      </w:r>
      <w:r w:rsidRPr="00985A5A">
        <w:rPr>
          <w:sz w:val="28"/>
          <w:szCs w:val="28"/>
        </w:rPr>
        <w:t>или 3,3</w:t>
      </w:r>
      <w:r w:rsidR="00985A5A" w:rsidRPr="00985A5A">
        <w:rPr>
          <w:sz w:val="28"/>
          <w:szCs w:val="28"/>
        </w:rPr>
        <w:t>6</w:t>
      </w:r>
      <w:r w:rsidRPr="00985A5A">
        <w:rPr>
          <w:sz w:val="28"/>
          <w:szCs w:val="28"/>
        </w:rPr>
        <w:t xml:space="preserve"> </w:t>
      </w:r>
      <w:proofErr w:type="spellStart"/>
      <w:r w:rsidRPr="00985A5A">
        <w:rPr>
          <w:sz w:val="28"/>
          <w:szCs w:val="28"/>
        </w:rPr>
        <w:t>млрд</w:t>
      </w:r>
      <w:proofErr w:type="gramStart"/>
      <w:r w:rsidRPr="00985A5A">
        <w:rPr>
          <w:sz w:val="28"/>
          <w:szCs w:val="28"/>
        </w:rPr>
        <w:t>.р</w:t>
      </w:r>
      <w:proofErr w:type="gramEnd"/>
      <w:r w:rsidRPr="00985A5A">
        <w:rPr>
          <w:sz w:val="28"/>
          <w:szCs w:val="28"/>
        </w:rPr>
        <w:t>уб</w:t>
      </w:r>
      <w:proofErr w:type="spellEnd"/>
      <w:r w:rsidRPr="00985A5A">
        <w:rPr>
          <w:sz w:val="28"/>
          <w:szCs w:val="28"/>
        </w:rPr>
        <w:t>.</w:t>
      </w:r>
      <w:r w:rsidRPr="00BD139B">
        <w:rPr>
          <w:sz w:val="28"/>
          <w:szCs w:val="28"/>
        </w:rPr>
        <w:t xml:space="preserve"> за 201</w:t>
      </w:r>
      <w:r w:rsidR="0052520D">
        <w:rPr>
          <w:sz w:val="28"/>
          <w:szCs w:val="28"/>
        </w:rPr>
        <w:t>7</w:t>
      </w:r>
      <w:r w:rsidRPr="00BD139B">
        <w:rPr>
          <w:sz w:val="28"/>
          <w:szCs w:val="28"/>
        </w:rPr>
        <w:t xml:space="preserve"> год. </w:t>
      </w:r>
    </w:p>
    <w:p w:rsidR="00E61109" w:rsidRPr="00BD139B" w:rsidRDefault="00E61109" w:rsidP="00E61109">
      <w:pPr>
        <w:ind w:firstLine="567"/>
        <w:contextualSpacing/>
        <w:jc w:val="both"/>
        <w:rPr>
          <w:bCs/>
          <w:color w:val="F79646"/>
          <w:sz w:val="28"/>
          <w:szCs w:val="28"/>
        </w:rPr>
      </w:pPr>
      <w:r w:rsidRPr="00BD139B">
        <w:rPr>
          <w:bCs/>
          <w:sz w:val="28"/>
          <w:szCs w:val="28"/>
        </w:rPr>
        <w:t>Среди сельских районов республики наш район на протяжении последних лет стабильно занимает первое место по объему товарооборота на душу населения</w:t>
      </w:r>
      <w:r w:rsidR="00320118">
        <w:rPr>
          <w:bCs/>
          <w:sz w:val="28"/>
          <w:szCs w:val="28"/>
        </w:rPr>
        <w:t>, не стал исключением и 2017 год.</w:t>
      </w:r>
      <w:r w:rsidRPr="00BD139B">
        <w:rPr>
          <w:bCs/>
          <w:color w:val="F79646"/>
          <w:sz w:val="28"/>
          <w:szCs w:val="28"/>
        </w:rPr>
        <w:t xml:space="preserve">  </w:t>
      </w:r>
    </w:p>
    <w:p w:rsidR="00E61109" w:rsidRPr="00BD139B" w:rsidRDefault="00E61109" w:rsidP="00E61109">
      <w:pPr>
        <w:ind w:firstLine="567"/>
        <w:contextualSpacing/>
        <w:jc w:val="both"/>
        <w:rPr>
          <w:bCs/>
          <w:sz w:val="28"/>
          <w:szCs w:val="28"/>
        </w:rPr>
      </w:pPr>
      <w:r w:rsidRPr="00BD139B">
        <w:rPr>
          <w:bCs/>
          <w:sz w:val="28"/>
          <w:szCs w:val="28"/>
        </w:rPr>
        <w:t xml:space="preserve">Из всей имеющейся в районе торговой площади 85% или </w:t>
      </w:r>
      <w:r w:rsidR="00985A5A">
        <w:rPr>
          <w:bCs/>
          <w:sz w:val="28"/>
          <w:szCs w:val="28"/>
        </w:rPr>
        <w:t>3</w:t>
      </w:r>
      <w:r w:rsidR="004B7390">
        <w:rPr>
          <w:bCs/>
          <w:sz w:val="28"/>
          <w:szCs w:val="28"/>
        </w:rPr>
        <w:t xml:space="preserve">32636 </w:t>
      </w:r>
      <w:proofErr w:type="spellStart"/>
      <w:r w:rsidRPr="00BD139B">
        <w:rPr>
          <w:bCs/>
          <w:sz w:val="28"/>
          <w:szCs w:val="28"/>
        </w:rPr>
        <w:t>кв.м</w:t>
      </w:r>
      <w:proofErr w:type="spellEnd"/>
      <w:r w:rsidRPr="00BD139B">
        <w:rPr>
          <w:bCs/>
          <w:sz w:val="28"/>
          <w:szCs w:val="28"/>
        </w:rPr>
        <w:t>. принадлежит субъектам малого</w:t>
      </w:r>
      <w:r w:rsidR="00365A60">
        <w:rPr>
          <w:bCs/>
          <w:sz w:val="28"/>
          <w:szCs w:val="28"/>
        </w:rPr>
        <w:t xml:space="preserve"> и среднего </w:t>
      </w:r>
      <w:r w:rsidRPr="00BD139B">
        <w:rPr>
          <w:bCs/>
          <w:sz w:val="28"/>
          <w:szCs w:val="28"/>
        </w:rPr>
        <w:t xml:space="preserve"> предпринимательства</w:t>
      </w:r>
      <w:r w:rsidR="00365A60">
        <w:rPr>
          <w:bCs/>
          <w:sz w:val="28"/>
          <w:szCs w:val="28"/>
        </w:rPr>
        <w:t>, что на 2 200 кв. м. выше уровня 2016 года.</w:t>
      </w:r>
    </w:p>
    <w:p w:rsidR="00857EBF" w:rsidRPr="00B05100" w:rsidRDefault="00E61109" w:rsidP="00B05100">
      <w:pPr>
        <w:ind w:firstLine="567"/>
        <w:contextualSpacing/>
        <w:jc w:val="both"/>
        <w:rPr>
          <w:sz w:val="28"/>
          <w:szCs w:val="28"/>
        </w:rPr>
      </w:pPr>
      <w:r w:rsidRPr="00BD139B">
        <w:rPr>
          <w:sz w:val="28"/>
          <w:szCs w:val="28"/>
        </w:rPr>
        <w:lastRenderedPageBreak/>
        <w:t>Более  85%  платных услуг в районе оказывается предпринимателями, за 201</w:t>
      </w:r>
      <w:r w:rsidR="0052520D">
        <w:rPr>
          <w:sz w:val="28"/>
          <w:szCs w:val="28"/>
        </w:rPr>
        <w:t xml:space="preserve">7  </w:t>
      </w:r>
      <w:r w:rsidRPr="00BD139B">
        <w:rPr>
          <w:sz w:val="28"/>
          <w:szCs w:val="28"/>
        </w:rPr>
        <w:t xml:space="preserve">г. </w:t>
      </w:r>
      <w:r w:rsidR="0005588A">
        <w:rPr>
          <w:sz w:val="28"/>
          <w:szCs w:val="28"/>
        </w:rPr>
        <w:t xml:space="preserve"> </w:t>
      </w:r>
      <w:r w:rsidRPr="00BD139B">
        <w:rPr>
          <w:sz w:val="28"/>
          <w:szCs w:val="28"/>
        </w:rPr>
        <w:t xml:space="preserve">эта сумма составила </w:t>
      </w:r>
      <w:r w:rsidR="00985A5A" w:rsidRPr="00985A5A">
        <w:rPr>
          <w:sz w:val="28"/>
          <w:szCs w:val="28"/>
        </w:rPr>
        <w:t>238</w:t>
      </w:r>
      <w:r w:rsidRPr="00985A5A">
        <w:rPr>
          <w:sz w:val="28"/>
          <w:szCs w:val="28"/>
        </w:rPr>
        <w:t>,0 млн. руб</w:t>
      </w:r>
      <w:r w:rsidRPr="00BD139B">
        <w:rPr>
          <w:sz w:val="28"/>
          <w:szCs w:val="28"/>
        </w:rPr>
        <w:t xml:space="preserve">., к уровню прошлого года произошло </w:t>
      </w:r>
      <w:r w:rsidR="00985A5A">
        <w:rPr>
          <w:sz w:val="28"/>
          <w:szCs w:val="28"/>
        </w:rPr>
        <w:t>увеличение</w:t>
      </w:r>
      <w:r w:rsidRPr="00BD139B">
        <w:rPr>
          <w:sz w:val="28"/>
          <w:szCs w:val="28"/>
        </w:rPr>
        <w:t xml:space="preserve">  на 1</w:t>
      </w:r>
      <w:r w:rsidR="00985A5A">
        <w:rPr>
          <w:sz w:val="28"/>
          <w:szCs w:val="28"/>
        </w:rPr>
        <w:t xml:space="preserve">1,7 </w:t>
      </w:r>
      <w:r w:rsidRPr="00BD139B">
        <w:rPr>
          <w:sz w:val="28"/>
          <w:szCs w:val="28"/>
        </w:rPr>
        <w:t xml:space="preserve">%.  </w:t>
      </w:r>
    </w:p>
    <w:p w:rsidR="003E202B" w:rsidRPr="00BD139B" w:rsidRDefault="003E202B" w:rsidP="00590550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BD139B">
        <w:rPr>
          <w:sz w:val="28"/>
          <w:szCs w:val="28"/>
          <w:lang w:eastAsia="en-US"/>
        </w:rPr>
        <w:t>Налоговые поступления от субъектов малого и среднего предпринимательства за</w:t>
      </w:r>
      <w:r w:rsidR="008B2CE6" w:rsidRPr="00BD139B">
        <w:rPr>
          <w:sz w:val="28"/>
          <w:szCs w:val="28"/>
          <w:lang w:eastAsia="en-US"/>
        </w:rPr>
        <w:t xml:space="preserve"> </w:t>
      </w:r>
      <w:r w:rsidRPr="00BD139B">
        <w:rPr>
          <w:sz w:val="28"/>
          <w:szCs w:val="28"/>
          <w:lang w:eastAsia="en-US"/>
        </w:rPr>
        <w:t>201</w:t>
      </w:r>
      <w:r w:rsidR="00B05100">
        <w:rPr>
          <w:sz w:val="28"/>
          <w:szCs w:val="28"/>
          <w:lang w:eastAsia="en-US"/>
        </w:rPr>
        <w:t>7</w:t>
      </w:r>
      <w:r w:rsidRPr="00BD139B">
        <w:rPr>
          <w:sz w:val="28"/>
          <w:szCs w:val="28"/>
          <w:lang w:eastAsia="en-US"/>
        </w:rPr>
        <w:t xml:space="preserve"> год в консолидированный бюджет</w:t>
      </w:r>
      <w:r w:rsidR="006102A6" w:rsidRPr="00BD139B">
        <w:rPr>
          <w:sz w:val="28"/>
          <w:szCs w:val="28"/>
          <w:lang w:eastAsia="en-US"/>
        </w:rPr>
        <w:t xml:space="preserve"> </w:t>
      </w:r>
      <w:r w:rsidRPr="00BD139B">
        <w:rPr>
          <w:sz w:val="28"/>
          <w:szCs w:val="28"/>
          <w:lang w:eastAsia="en-US"/>
        </w:rPr>
        <w:t xml:space="preserve">района </w:t>
      </w:r>
      <w:r w:rsidR="004334E9" w:rsidRPr="00BD139B">
        <w:rPr>
          <w:sz w:val="28"/>
          <w:szCs w:val="28"/>
          <w:lang w:eastAsia="en-US"/>
        </w:rPr>
        <w:t>-</w:t>
      </w:r>
      <w:r w:rsidR="008A2F69" w:rsidRPr="00BD139B">
        <w:rPr>
          <w:sz w:val="28"/>
          <w:szCs w:val="28"/>
          <w:lang w:eastAsia="en-US"/>
        </w:rPr>
        <w:t xml:space="preserve"> 16538,7 </w:t>
      </w:r>
      <w:r w:rsidR="00B05100">
        <w:rPr>
          <w:sz w:val="28"/>
          <w:szCs w:val="28"/>
          <w:lang w:eastAsia="en-US"/>
        </w:rPr>
        <w:t>тыс. руб. Снижение</w:t>
      </w:r>
      <w:r w:rsidRPr="00BD139B">
        <w:rPr>
          <w:sz w:val="28"/>
          <w:szCs w:val="28"/>
          <w:lang w:eastAsia="en-US"/>
        </w:rPr>
        <w:t xml:space="preserve"> к уровню 201</w:t>
      </w:r>
      <w:r w:rsidR="00B05100">
        <w:rPr>
          <w:sz w:val="28"/>
          <w:szCs w:val="28"/>
          <w:lang w:eastAsia="en-US"/>
        </w:rPr>
        <w:t>6</w:t>
      </w:r>
      <w:r w:rsidRPr="00BD139B">
        <w:rPr>
          <w:sz w:val="28"/>
          <w:szCs w:val="28"/>
          <w:lang w:eastAsia="en-US"/>
        </w:rPr>
        <w:t xml:space="preserve"> года </w:t>
      </w:r>
      <w:r w:rsidR="004334E9" w:rsidRPr="00BD139B">
        <w:rPr>
          <w:sz w:val="28"/>
          <w:szCs w:val="28"/>
          <w:lang w:eastAsia="en-US"/>
        </w:rPr>
        <w:t>-</w:t>
      </w:r>
      <w:r w:rsidR="00B05100">
        <w:rPr>
          <w:sz w:val="28"/>
          <w:szCs w:val="28"/>
          <w:lang w:eastAsia="en-US"/>
        </w:rPr>
        <w:t xml:space="preserve"> 11</w:t>
      </w:r>
      <w:r w:rsidRPr="00BD139B">
        <w:rPr>
          <w:sz w:val="28"/>
          <w:szCs w:val="28"/>
          <w:lang w:eastAsia="en-US"/>
        </w:rPr>
        <w:t xml:space="preserve">%. </w:t>
      </w:r>
    </w:p>
    <w:p w:rsidR="00D8563B" w:rsidRPr="00BD139B" w:rsidRDefault="00E53403" w:rsidP="00D8563B">
      <w:pPr>
        <w:ind w:firstLine="540"/>
        <w:jc w:val="both"/>
        <w:rPr>
          <w:sz w:val="28"/>
          <w:szCs w:val="28"/>
        </w:rPr>
      </w:pPr>
      <w:r w:rsidRPr="00BD139B">
        <w:rPr>
          <w:sz w:val="28"/>
          <w:szCs w:val="28"/>
        </w:rPr>
        <w:t>Из п</w:t>
      </w:r>
      <w:r w:rsidR="00D8563B" w:rsidRPr="00BD139B">
        <w:rPr>
          <w:sz w:val="28"/>
          <w:szCs w:val="28"/>
        </w:rPr>
        <w:t>редставител</w:t>
      </w:r>
      <w:r w:rsidRPr="00BD139B">
        <w:rPr>
          <w:sz w:val="28"/>
          <w:szCs w:val="28"/>
        </w:rPr>
        <w:t xml:space="preserve">ей малого и среднего предпринимательства района </w:t>
      </w:r>
      <w:r w:rsidR="00D8563B" w:rsidRPr="00BD139B">
        <w:rPr>
          <w:sz w:val="28"/>
          <w:szCs w:val="28"/>
        </w:rPr>
        <w:t xml:space="preserve"> в проводимых в районе торгах на закупку товаров, работ, услуг для муниципальных нужд</w:t>
      </w:r>
      <w:r w:rsidRPr="00BD139B">
        <w:rPr>
          <w:sz w:val="28"/>
          <w:szCs w:val="28"/>
        </w:rPr>
        <w:t xml:space="preserve"> участвуют </w:t>
      </w:r>
      <w:r w:rsidR="00D8563B" w:rsidRPr="00BD139B">
        <w:rPr>
          <w:sz w:val="28"/>
          <w:szCs w:val="28"/>
        </w:rPr>
        <w:t xml:space="preserve"> </w:t>
      </w:r>
      <w:r w:rsidRPr="00BD139B">
        <w:rPr>
          <w:sz w:val="28"/>
          <w:szCs w:val="28"/>
        </w:rPr>
        <w:t xml:space="preserve">только наши </w:t>
      </w:r>
      <w:r w:rsidR="00D8563B" w:rsidRPr="00BD139B">
        <w:rPr>
          <w:sz w:val="28"/>
          <w:szCs w:val="28"/>
        </w:rPr>
        <w:t>строители.</w:t>
      </w:r>
      <w:r w:rsidR="00AB00AB" w:rsidRPr="00BD139B">
        <w:rPr>
          <w:sz w:val="28"/>
          <w:szCs w:val="28"/>
        </w:rPr>
        <w:t xml:space="preserve"> </w:t>
      </w:r>
      <w:r w:rsidR="00D8563B" w:rsidRPr="00BD139B">
        <w:rPr>
          <w:sz w:val="28"/>
          <w:szCs w:val="28"/>
        </w:rPr>
        <w:t>Очень бы хотелось, чтобы на все закупаемые товары, работы, услуги для районных нужд контракты заключались</w:t>
      </w:r>
      <w:r w:rsidR="008A2F69" w:rsidRPr="00BD139B">
        <w:rPr>
          <w:sz w:val="28"/>
          <w:szCs w:val="28"/>
        </w:rPr>
        <w:t xml:space="preserve"> </w:t>
      </w:r>
      <w:r w:rsidR="00D8563B" w:rsidRPr="00BD139B">
        <w:rPr>
          <w:sz w:val="28"/>
          <w:szCs w:val="28"/>
        </w:rPr>
        <w:t xml:space="preserve">с </w:t>
      </w:r>
      <w:r w:rsidRPr="00BD139B">
        <w:rPr>
          <w:sz w:val="28"/>
          <w:szCs w:val="28"/>
        </w:rPr>
        <w:t xml:space="preserve">предпринимателями именно </w:t>
      </w:r>
      <w:r w:rsidR="00D8563B" w:rsidRPr="00BD139B">
        <w:rPr>
          <w:sz w:val="28"/>
          <w:szCs w:val="28"/>
        </w:rPr>
        <w:t xml:space="preserve"> нашего района.  </w:t>
      </w:r>
    </w:p>
    <w:p w:rsidR="00F63497" w:rsidRPr="00BD139B" w:rsidRDefault="00A82FCA" w:rsidP="00F63497">
      <w:pPr>
        <w:ind w:firstLine="540"/>
        <w:jc w:val="both"/>
        <w:rPr>
          <w:sz w:val="28"/>
          <w:szCs w:val="28"/>
        </w:rPr>
      </w:pPr>
      <w:r w:rsidRPr="00BD139B">
        <w:rPr>
          <w:sz w:val="28"/>
          <w:szCs w:val="28"/>
        </w:rPr>
        <w:t>Инфраструктурой  поддержи малого</w:t>
      </w:r>
      <w:r w:rsidR="008A2F69" w:rsidRPr="00BD139B">
        <w:rPr>
          <w:sz w:val="28"/>
          <w:szCs w:val="28"/>
        </w:rPr>
        <w:t xml:space="preserve"> </w:t>
      </w:r>
      <w:r w:rsidRPr="00BD139B">
        <w:rPr>
          <w:sz w:val="28"/>
          <w:szCs w:val="28"/>
        </w:rPr>
        <w:t xml:space="preserve">и среднего предпринимательства в районе является </w:t>
      </w:r>
      <w:proofErr w:type="spellStart"/>
      <w:r w:rsidR="008A2F69" w:rsidRPr="00BD139B">
        <w:rPr>
          <w:sz w:val="28"/>
          <w:szCs w:val="28"/>
        </w:rPr>
        <w:t>Микрокредитная</w:t>
      </w:r>
      <w:proofErr w:type="spellEnd"/>
      <w:r w:rsidR="008A2F69" w:rsidRPr="00BD139B">
        <w:rPr>
          <w:sz w:val="28"/>
          <w:szCs w:val="28"/>
        </w:rPr>
        <w:t xml:space="preserve"> компания </w:t>
      </w:r>
      <w:r w:rsidRPr="00BD139B">
        <w:rPr>
          <w:sz w:val="28"/>
          <w:szCs w:val="28"/>
        </w:rPr>
        <w:t xml:space="preserve">Увинский муниципальный фонд поддержки малого предпринимательства. </w:t>
      </w:r>
    </w:p>
    <w:p w:rsidR="00D8563B" w:rsidRPr="00BD139B" w:rsidRDefault="007D75EC" w:rsidP="00E53403">
      <w:pPr>
        <w:ind w:firstLine="540"/>
        <w:jc w:val="both"/>
        <w:rPr>
          <w:sz w:val="28"/>
          <w:szCs w:val="28"/>
        </w:rPr>
      </w:pPr>
      <w:r w:rsidRPr="00BD139B">
        <w:rPr>
          <w:sz w:val="28"/>
          <w:szCs w:val="28"/>
        </w:rPr>
        <w:t>Он по –</w:t>
      </w:r>
      <w:r w:rsidR="008A2F69" w:rsidRPr="00BD139B">
        <w:rPr>
          <w:sz w:val="28"/>
          <w:szCs w:val="28"/>
        </w:rPr>
        <w:t xml:space="preserve"> </w:t>
      </w:r>
      <w:proofErr w:type="gramStart"/>
      <w:r w:rsidRPr="00BD139B">
        <w:rPr>
          <w:sz w:val="28"/>
          <w:szCs w:val="28"/>
        </w:rPr>
        <w:t>прежнему</w:t>
      </w:r>
      <w:proofErr w:type="gramEnd"/>
      <w:r w:rsidRPr="00BD139B">
        <w:rPr>
          <w:sz w:val="28"/>
          <w:szCs w:val="28"/>
        </w:rPr>
        <w:t xml:space="preserve"> остается </w:t>
      </w:r>
      <w:r w:rsidR="00A82FCA" w:rsidRPr="00BD139B">
        <w:rPr>
          <w:sz w:val="28"/>
          <w:szCs w:val="28"/>
        </w:rPr>
        <w:t xml:space="preserve"> одн</w:t>
      </w:r>
      <w:r w:rsidRPr="00BD139B">
        <w:rPr>
          <w:sz w:val="28"/>
          <w:szCs w:val="28"/>
        </w:rPr>
        <w:t>им</w:t>
      </w:r>
      <w:r w:rsidR="00A82FCA" w:rsidRPr="00BD139B">
        <w:rPr>
          <w:sz w:val="28"/>
          <w:szCs w:val="28"/>
        </w:rPr>
        <w:t xml:space="preserve"> из лучших и стабильно развивающихся  муниципальных фондов республики.  </w:t>
      </w:r>
      <w:r w:rsidR="00DF4C49" w:rsidRPr="00BD139B">
        <w:rPr>
          <w:sz w:val="28"/>
          <w:szCs w:val="28"/>
        </w:rPr>
        <w:t>На сегодня</w:t>
      </w:r>
      <w:r w:rsidR="004334E9" w:rsidRPr="00BD139B">
        <w:rPr>
          <w:sz w:val="28"/>
          <w:szCs w:val="28"/>
        </w:rPr>
        <w:t>шний день</w:t>
      </w:r>
      <w:r w:rsidR="00DF4C49" w:rsidRPr="00BD139B">
        <w:rPr>
          <w:sz w:val="28"/>
          <w:szCs w:val="28"/>
        </w:rPr>
        <w:t xml:space="preserve"> кредитный портфель Фонд</w:t>
      </w:r>
      <w:r w:rsidR="007E17F9">
        <w:rPr>
          <w:sz w:val="28"/>
          <w:szCs w:val="28"/>
        </w:rPr>
        <w:t>а составляет более 45,1</w:t>
      </w:r>
      <w:r w:rsidR="00DF4C49" w:rsidRPr="00BD139B">
        <w:rPr>
          <w:sz w:val="28"/>
          <w:szCs w:val="28"/>
        </w:rPr>
        <w:t xml:space="preserve"> млн. руб.</w:t>
      </w:r>
      <w:r w:rsidR="00D8563B" w:rsidRPr="00BD139B">
        <w:rPr>
          <w:sz w:val="28"/>
          <w:szCs w:val="28"/>
        </w:rPr>
        <w:t xml:space="preserve"> </w:t>
      </w:r>
      <w:r w:rsidR="00DF4C49" w:rsidRPr="00BD139B">
        <w:rPr>
          <w:sz w:val="28"/>
          <w:szCs w:val="28"/>
        </w:rPr>
        <w:t xml:space="preserve">       </w:t>
      </w:r>
    </w:p>
    <w:p w:rsidR="007F58CC" w:rsidRDefault="00D8563B" w:rsidP="007C7FEA">
      <w:pPr>
        <w:ind w:firstLine="540"/>
        <w:jc w:val="both"/>
        <w:rPr>
          <w:sz w:val="28"/>
          <w:szCs w:val="28"/>
        </w:rPr>
      </w:pPr>
      <w:r w:rsidRPr="00BD139B">
        <w:rPr>
          <w:sz w:val="28"/>
          <w:szCs w:val="28"/>
        </w:rPr>
        <w:t>За прошлый год Фондом выдано</w:t>
      </w:r>
      <w:r w:rsidR="00B05100">
        <w:rPr>
          <w:sz w:val="28"/>
          <w:szCs w:val="28"/>
        </w:rPr>
        <w:t xml:space="preserve"> 50</w:t>
      </w:r>
      <w:r w:rsidR="004334E9" w:rsidRPr="00BD139B">
        <w:rPr>
          <w:sz w:val="28"/>
          <w:szCs w:val="28"/>
        </w:rPr>
        <w:t xml:space="preserve"> </w:t>
      </w:r>
      <w:r w:rsidR="004E79B4" w:rsidRPr="00BD139B">
        <w:rPr>
          <w:sz w:val="28"/>
          <w:szCs w:val="28"/>
        </w:rPr>
        <w:t>займа на общую сумму</w:t>
      </w:r>
      <w:r w:rsidR="004334E9" w:rsidRPr="00BD139B">
        <w:rPr>
          <w:sz w:val="28"/>
          <w:szCs w:val="28"/>
        </w:rPr>
        <w:t xml:space="preserve"> 3</w:t>
      </w:r>
      <w:r w:rsidR="00B05100">
        <w:rPr>
          <w:sz w:val="28"/>
          <w:szCs w:val="28"/>
        </w:rPr>
        <w:t>8</w:t>
      </w:r>
      <w:r w:rsidR="004334E9" w:rsidRPr="00BD139B">
        <w:rPr>
          <w:sz w:val="28"/>
          <w:szCs w:val="28"/>
        </w:rPr>
        <w:t> </w:t>
      </w:r>
      <w:r w:rsidR="00B05100">
        <w:rPr>
          <w:sz w:val="28"/>
          <w:szCs w:val="28"/>
        </w:rPr>
        <w:t>930</w:t>
      </w:r>
      <w:r w:rsidR="004334E9" w:rsidRPr="00BD139B">
        <w:rPr>
          <w:sz w:val="28"/>
          <w:szCs w:val="28"/>
        </w:rPr>
        <w:t xml:space="preserve">,0 </w:t>
      </w:r>
      <w:r w:rsidR="004E79B4" w:rsidRPr="00BD139B">
        <w:rPr>
          <w:sz w:val="28"/>
          <w:szCs w:val="28"/>
        </w:rPr>
        <w:t>тыс. руб.</w:t>
      </w:r>
      <w:r w:rsidRPr="00BD139B">
        <w:rPr>
          <w:sz w:val="28"/>
          <w:szCs w:val="28"/>
        </w:rPr>
        <w:t xml:space="preserve">, за </w:t>
      </w:r>
      <w:r w:rsidR="00967C63">
        <w:rPr>
          <w:sz w:val="28"/>
          <w:szCs w:val="28"/>
        </w:rPr>
        <w:t>4</w:t>
      </w:r>
      <w:r w:rsidRPr="00BD139B">
        <w:rPr>
          <w:sz w:val="28"/>
          <w:szCs w:val="28"/>
        </w:rPr>
        <w:t xml:space="preserve"> месяца текущего года </w:t>
      </w:r>
      <w:r w:rsidR="007E17F9">
        <w:rPr>
          <w:sz w:val="28"/>
          <w:szCs w:val="28"/>
        </w:rPr>
        <w:t>18</w:t>
      </w:r>
      <w:r w:rsidR="004E79B4" w:rsidRPr="00BD139B">
        <w:rPr>
          <w:sz w:val="28"/>
          <w:szCs w:val="28"/>
        </w:rPr>
        <w:t xml:space="preserve"> займ</w:t>
      </w:r>
      <w:r w:rsidR="007E17F9">
        <w:rPr>
          <w:sz w:val="28"/>
          <w:szCs w:val="28"/>
        </w:rPr>
        <w:t>ов</w:t>
      </w:r>
      <w:r w:rsidR="004E79B4" w:rsidRPr="00BD139B">
        <w:rPr>
          <w:sz w:val="28"/>
          <w:szCs w:val="28"/>
        </w:rPr>
        <w:t xml:space="preserve"> на общую сумму</w:t>
      </w:r>
      <w:r w:rsidR="004334E9" w:rsidRPr="00BD139B">
        <w:rPr>
          <w:sz w:val="28"/>
          <w:szCs w:val="28"/>
        </w:rPr>
        <w:t xml:space="preserve"> </w:t>
      </w:r>
      <w:r w:rsidR="00BD139B" w:rsidRPr="00BD139B">
        <w:rPr>
          <w:sz w:val="28"/>
          <w:szCs w:val="28"/>
        </w:rPr>
        <w:t>1</w:t>
      </w:r>
      <w:r w:rsidR="007E17F9">
        <w:rPr>
          <w:sz w:val="28"/>
          <w:szCs w:val="28"/>
        </w:rPr>
        <w:t>0</w:t>
      </w:r>
      <w:r w:rsidR="00BD139B" w:rsidRPr="00BD139B">
        <w:rPr>
          <w:sz w:val="28"/>
          <w:szCs w:val="28"/>
        </w:rPr>
        <w:t> 3</w:t>
      </w:r>
      <w:r w:rsidR="007E17F9">
        <w:rPr>
          <w:sz w:val="28"/>
          <w:szCs w:val="28"/>
        </w:rPr>
        <w:t>80</w:t>
      </w:r>
      <w:r w:rsidR="00BD139B" w:rsidRPr="00BD139B">
        <w:rPr>
          <w:sz w:val="28"/>
          <w:szCs w:val="28"/>
        </w:rPr>
        <w:t xml:space="preserve">,0 </w:t>
      </w:r>
      <w:r w:rsidR="004E79B4" w:rsidRPr="00BD139B">
        <w:rPr>
          <w:sz w:val="28"/>
          <w:szCs w:val="28"/>
        </w:rPr>
        <w:t>тыс. руб.</w:t>
      </w:r>
      <w:r w:rsidRPr="00BD139B">
        <w:rPr>
          <w:sz w:val="28"/>
          <w:szCs w:val="28"/>
        </w:rPr>
        <w:t xml:space="preserve"> </w:t>
      </w:r>
    </w:p>
    <w:p w:rsidR="0035546C" w:rsidRDefault="0035546C" w:rsidP="007C7FEA">
      <w:pPr>
        <w:ind w:firstLine="540"/>
        <w:jc w:val="both"/>
        <w:rPr>
          <w:sz w:val="28"/>
          <w:szCs w:val="28"/>
        </w:rPr>
      </w:pPr>
    </w:p>
    <w:p w:rsidR="00BB4865" w:rsidRDefault="00BB4865" w:rsidP="007C7FEA">
      <w:pPr>
        <w:ind w:firstLine="540"/>
        <w:jc w:val="both"/>
        <w:rPr>
          <w:sz w:val="28"/>
          <w:szCs w:val="28"/>
        </w:rPr>
      </w:pPr>
    </w:p>
    <w:sectPr w:rsidR="00BB4865" w:rsidSect="00812BED">
      <w:pgSz w:w="11906" w:h="16838"/>
      <w:pgMar w:top="737" w:right="73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80" w:rsidRDefault="00722480" w:rsidP="00716094">
      <w:r>
        <w:separator/>
      </w:r>
    </w:p>
  </w:endnote>
  <w:endnote w:type="continuationSeparator" w:id="0">
    <w:p w:rsidR="00722480" w:rsidRDefault="00722480" w:rsidP="0071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80" w:rsidRDefault="00722480" w:rsidP="00716094">
      <w:r>
        <w:separator/>
      </w:r>
    </w:p>
  </w:footnote>
  <w:footnote w:type="continuationSeparator" w:id="0">
    <w:p w:rsidR="00722480" w:rsidRDefault="00722480" w:rsidP="0071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5739"/>
    <w:multiLevelType w:val="hybridMultilevel"/>
    <w:tmpl w:val="8D80D24A"/>
    <w:lvl w:ilvl="0" w:tplc="3F3C6C7E">
      <w:start w:val="1"/>
      <w:numFmt w:val="decimal"/>
      <w:lvlText w:val="%1."/>
      <w:lvlJc w:val="left"/>
      <w:pPr>
        <w:ind w:left="1379" w:hanging="1095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B2159"/>
    <w:multiLevelType w:val="hybridMultilevel"/>
    <w:tmpl w:val="7BE4511C"/>
    <w:lvl w:ilvl="0" w:tplc="ACA4A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28566B"/>
    <w:multiLevelType w:val="hybridMultilevel"/>
    <w:tmpl w:val="0D8C145E"/>
    <w:lvl w:ilvl="0" w:tplc="092AF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2B7680"/>
    <w:multiLevelType w:val="multilevel"/>
    <w:tmpl w:val="C44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E0C1D"/>
    <w:multiLevelType w:val="hybridMultilevel"/>
    <w:tmpl w:val="BE44B842"/>
    <w:lvl w:ilvl="0" w:tplc="44DC22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6AAE4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EF3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FC83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ECC5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2E3A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2A1D6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CAE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EBE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AD493E"/>
    <w:multiLevelType w:val="multilevel"/>
    <w:tmpl w:val="46D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7D2314"/>
    <w:multiLevelType w:val="hybridMultilevel"/>
    <w:tmpl w:val="CCE8936C"/>
    <w:lvl w:ilvl="0" w:tplc="013830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E0AB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2D19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6233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96CF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1473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F0C5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9C24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667D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E"/>
    <w:rsid w:val="00006F72"/>
    <w:rsid w:val="00022585"/>
    <w:rsid w:val="000307EB"/>
    <w:rsid w:val="00033417"/>
    <w:rsid w:val="00033F00"/>
    <w:rsid w:val="000342AA"/>
    <w:rsid w:val="00035A4B"/>
    <w:rsid w:val="00051D57"/>
    <w:rsid w:val="00053D2E"/>
    <w:rsid w:val="00054D3B"/>
    <w:rsid w:val="00054FDD"/>
    <w:rsid w:val="0005588A"/>
    <w:rsid w:val="0006654D"/>
    <w:rsid w:val="00071602"/>
    <w:rsid w:val="00071CEA"/>
    <w:rsid w:val="00072649"/>
    <w:rsid w:val="00073F1A"/>
    <w:rsid w:val="00076AEA"/>
    <w:rsid w:val="000836D2"/>
    <w:rsid w:val="00092D61"/>
    <w:rsid w:val="000B4D6D"/>
    <w:rsid w:val="000B6B17"/>
    <w:rsid w:val="000C51AD"/>
    <w:rsid w:val="000C7834"/>
    <w:rsid w:val="000D0FAD"/>
    <w:rsid w:val="000D4DD8"/>
    <w:rsid w:val="000F51BB"/>
    <w:rsid w:val="000F6838"/>
    <w:rsid w:val="00110213"/>
    <w:rsid w:val="001170B7"/>
    <w:rsid w:val="00124708"/>
    <w:rsid w:val="00125FCB"/>
    <w:rsid w:val="00142B90"/>
    <w:rsid w:val="00157E6A"/>
    <w:rsid w:val="0016299A"/>
    <w:rsid w:val="00170B36"/>
    <w:rsid w:val="00191BDD"/>
    <w:rsid w:val="001A1A69"/>
    <w:rsid w:val="001A26EE"/>
    <w:rsid w:val="001B1AAE"/>
    <w:rsid w:val="001B2102"/>
    <w:rsid w:val="001C2531"/>
    <w:rsid w:val="001C586D"/>
    <w:rsid w:val="001C5C71"/>
    <w:rsid w:val="001D1853"/>
    <w:rsid w:val="001D310D"/>
    <w:rsid w:val="001D4FB5"/>
    <w:rsid w:val="001E0AAF"/>
    <w:rsid w:val="001E5C72"/>
    <w:rsid w:val="001F3F94"/>
    <w:rsid w:val="001F566A"/>
    <w:rsid w:val="00200A74"/>
    <w:rsid w:val="002049CC"/>
    <w:rsid w:val="00212EB2"/>
    <w:rsid w:val="0021466A"/>
    <w:rsid w:val="00224F1A"/>
    <w:rsid w:val="00231937"/>
    <w:rsid w:val="00234F8F"/>
    <w:rsid w:val="00240735"/>
    <w:rsid w:val="00241DAE"/>
    <w:rsid w:val="00243A35"/>
    <w:rsid w:val="00265935"/>
    <w:rsid w:val="00266135"/>
    <w:rsid w:val="00297B9F"/>
    <w:rsid w:val="002A0B88"/>
    <w:rsid w:val="002A6241"/>
    <w:rsid w:val="002B7BB2"/>
    <w:rsid w:val="002C2C70"/>
    <w:rsid w:val="002C4D4B"/>
    <w:rsid w:val="002E7534"/>
    <w:rsid w:val="00320118"/>
    <w:rsid w:val="0032111D"/>
    <w:rsid w:val="00343B8D"/>
    <w:rsid w:val="0034620D"/>
    <w:rsid w:val="003464F4"/>
    <w:rsid w:val="003508BC"/>
    <w:rsid w:val="0035546C"/>
    <w:rsid w:val="0035635B"/>
    <w:rsid w:val="00365A60"/>
    <w:rsid w:val="00371E54"/>
    <w:rsid w:val="0037289F"/>
    <w:rsid w:val="003744AD"/>
    <w:rsid w:val="00377C06"/>
    <w:rsid w:val="0038538B"/>
    <w:rsid w:val="003A0D03"/>
    <w:rsid w:val="003A181E"/>
    <w:rsid w:val="003A1F0B"/>
    <w:rsid w:val="003B20D5"/>
    <w:rsid w:val="003D0674"/>
    <w:rsid w:val="003D1071"/>
    <w:rsid w:val="003D3246"/>
    <w:rsid w:val="003D7CE4"/>
    <w:rsid w:val="003E202B"/>
    <w:rsid w:val="003E259A"/>
    <w:rsid w:val="003E5533"/>
    <w:rsid w:val="003F2372"/>
    <w:rsid w:val="003F2F0D"/>
    <w:rsid w:val="003F4111"/>
    <w:rsid w:val="003F4F0C"/>
    <w:rsid w:val="00400FCE"/>
    <w:rsid w:val="004115C5"/>
    <w:rsid w:val="0041739F"/>
    <w:rsid w:val="004258F5"/>
    <w:rsid w:val="00431B94"/>
    <w:rsid w:val="004334E9"/>
    <w:rsid w:val="004335A1"/>
    <w:rsid w:val="00440707"/>
    <w:rsid w:val="00441651"/>
    <w:rsid w:val="004440EA"/>
    <w:rsid w:val="00444CC5"/>
    <w:rsid w:val="00472FD5"/>
    <w:rsid w:val="004838C3"/>
    <w:rsid w:val="00484B2B"/>
    <w:rsid w:val="004902A0"/>
    <w:rsid w:val="00492F88"/>
    <w:rsid w:val="004A4B51"/>
    <w:rsid w:val="004B1B20"/>
    <w:rsid w:val="004B7390"/>
    <w:rsid w:val="004C3355"/>
    <w:rsid w:val="004C5545"/>
    <w:rsid w:val="004C5B6D"/>
    <w:rsid w:val="004D6453"/>
    <w:rsid w:val="004E79B4"/>
    <w:rsid w:val="0052520D"/>
    <w:rsid w:val="005275AC"/>
    <w:rsid w:val="00527EAD"/>
    <w:rsid w:val="00531603"/>
    <w:rsid w:val="00536B1F"/>
    <w:rsid w:val="00543000"/>
    <w:rsid w:val="00544824"/>
    <w:rsid w:val="005603E7"/>
    <w:rsid w:val="00565ED5"/>
    <w:rsid w:val="00570A91"/>
    <w:rsid w:val="00584ABF"/>
    <w:rsid w:val="00590550"/>
    <w:rsid w:val="005947AA"/>
    <w:rsid w:val="00594BEF"/>
    <w:rsid w:val="005A0211"/>
    <w:rsid w:val="005A0AA8"/>
    <w:rsid w:val="005B2792"/>
    <w:rsid w:val="005B2B87"/>
    <w:rsid w:val="005C1A25"/>
    <w:rsid w:val="005D62B5"/>
    <w:rsid w:val="005F1B26"/>
    <w:rsid w:val="0060650C"/>
    <w:rsid w:val="00607171"/>
    <w:rsid w:val="006102A6"/>
    <w:rsid w:val="00613A9F"/>
    <w:rsid w:val="00630474"/>
    <w:rsid w:val="006517C2"/>
    <w:rsid w:val="00654420"/>
    <w:rsid w:val="006561B3"/>
    <w:rsid w:val="0066051F"/>
    <w:rsid w:val="006618C2"/>
    <w:rsid w:val="006760BC"/>
    <w:rsid w:val="006764A2"/>
    <w:rsid w:val="00680862"/>
    <w:rsid w:val="00683A4C"/>
    <w:rsid w:val="00683B0E"/>
    <w:rsid w:val="006A6BDB"/>
    <w:rsid w:val="006B3FFF"/>
    <w:rsid w:val="006B63BB"/>
    <w:rsid w:val="006D28BD"/>
    <w:rsid w:val="006D3170"/>
    <w:rsid w:val="006D5B8E"/>
    <w:rsid w:val="006D68E1"/>
    <w:rsid w:val="006E5C2D"/>
    <w:rsid w:val="006F1871"/>
    <w:rsid w:val="00715A2F"/>
    <w:rsid w:val="00716094"/>
    <w:rsid w:val="00717529"/>
    <w:rsid w:val="00717D61"/>
    <w:rsid w:val="00722480"/>
    <w:rsid w:val="00723655"/>
    <w:rsid w:val="00724388"/>
    <w:rsid w:val="007468B6"/>
    <w:rsid w:val="00753EA9"/>
    <w:rsid w:val="00763EAD"/>
    <w:rsid w:val="007738D1"/>
    <w:rsid w:val="00782AD0"/>
    <w:rsid w:val="0078419D"/>
    <w:rsid w:val="007A221D"/>
    <w:rsid w:val="007C1139"/>
    <w:rsid w:val="007C450A"/>
    <w:rsid w:val="007C5BF0"/>
    <w:rsid w:val="007C7FEA"/>
    <w:rsid w:val="007D145D"/>
    <w:rsid w:val="007D44F4"/>
    <w:rsid w:val="007D5FFB"/>
    <w:rsid w:val="007D6548"/>
    <w:rsid w:val="007D75EC"/>
    <w:rsid w:val="007E16DF"/>
    <w:rsid w:val="007E17F9"/>
    <w:rsid w:val="007F01C4"/>
    <w:rsid w:val="007F2A31"/>
    <w:rsid w:val="007F58CC"/>
    <w:rsid w:val="00806913"/>
    <w:rsid w:val="00812BED"/>
    <w:rsid w:val="008203F2"/>
    <w:rsid w:val="00821C97"/>
    <w:rsid w:val="008233B0"/>
    <w:rsid w:val="008424C0"/>
    <w:rsid w:val="008436D5"/>
    <w:rsid w:val="00845B75"/>
    <w:rsid w:val="00851973"/>
    <w:rsid w:val="00857EBF"/>
    <w:rsid w:val="00857FA7"/>
    <w:rsid w:val="00872191"/>
    <w:rsid w:val="00882EF7"/>
    <w:rsid w:val="00884D17"/>
    <w:rsid w:val="00890ACD"/>
    <w:rsid w:val="00897398"/>
    <w:rsid w:val="008A19C1"/>
    <w:rsid w:val="008A2F69"/>
    <w:rsid w:val="008A48FB"/>
    <w:rsid w:val="008A4EFC"/>
    <w:rsid w:val="008A6665"/>
    <w:rsid w:val="008A6B68"/>
    <w:rsid w:val="008B2CE6"/>
    <w:rsid w:val="008C4593"/>
    <w:rsid w:val="008D003E"/>
    <w:rsid w:val="008D35F0"/>
    <w:rsid w:val="008D47A0"/>
    <w:rsid w:val="008D4EE7"/>
    <w:rsid w:val="008F0C62"/>
    <w:rsid w:val="008F4ABC"/>
    <w:rsid w:val="00904E35"/>
    <w:rsid w:val="00906255"/>
    <w:rsid w:val="00917DB0"/>
    <w:rsid w:val="00951413"/>
    <w:rsid w:val="00956957"/>
    <w:rsid w:val="00956BCE"/>
    <w:rsid w:val="00960818"/>
    <w:rsid w:val="00967685"/>
    <w:rsid w:val="00967C63"/>
    <w:rsid w:val="00977517"/>
    <w:rsid w:val="0098041A"/>
    <w:rsid w:val="00985A5A"/>
    <w:rsid w:val="00991CDB"/>
    <w:rsid w:val="009936C5"/>
    <w:rsid w:val="00996921"/>
    <w:rsid w:val="009A329B"/>
    <w:rsid w:val="009A7090"/>
    <w:rsid w:val="009B0469"/>
    <w:rsid w:val="009B1C02"/>
    <w:rsid w:val="009B4400"/>
    <w:rsid w:val="009B5F5D"/>
    <w:rsid w:val="009C090D"/>
    <w:rsid w:val="009C1D2A"/>
    <w:rsid w:val="009D19DC"/>
    <w:rsid w:val="009E0EE9"/>
    <w:rsid w:val="009E73E1"/>
    <w:rsid w:val="009F556E"/>
    <w:rsid w:val="00A118EA"/>
    <w:rsid w:val="00A219D2"/>
    <w:rsid w:val="00A23995"/>
    <w:rsid w:val="00A24D1D"/>
    <w:rsid w:val="00A2725B"/>
    <w:rsid w:val="00A32CF9"/>
    <w:rsid w:val="00A35EC8"/>
    <w:rsid w:val="00A43F4B"/>
    <w:rsid w:val="00A50C9F"/>
    <w:rsid w:val="00A523D4"/>
    <w:rsid w:val="00A60AB9"/>
    <w:rsid w:val="00A6189F"/>
    <w:rsid w:val="00A61F45"/>
    <w:rsid w:val="00A67D26"/>
    <w:rsid w:val="00A70E87"/>
    <w:rsid w:val="00A80959"/>
    <w:rsid w:val="00A82DFA"/>
    <w:rsid w:val="00A82FCA"/>
    <w:rsid w:val="00A85A13"/>
    <w:rsid w:val="00A87EE8"/>
    <w:rsid w:val="00A93D5C"/>
    <w:rsid w:val="00A95BFF"/>
    <w:rsid w:val="00A95D53"/>
    <w:rsid w:val="00AA29C6"/>
    <w:rsid w:val="00AA3F77"/>
    <w:rsid w:val="00AA589D"/>
    <w:rsid w:val="00AB0017"/>
    <w:rsid w:val="00AB00AB"/>
    <w:rsid w:val="00AB49A8"/>
    <w:rsid w:val="00AB669D"/>
    <w:rsid w:val="00AD007F"/>
    <w:rsid w:val="00AD1247"/>
    <w:rsid w:val="00AD2F41"/>
    <w:rsid w:val="00AD457C"/>
    <w:rsid w:val="00AF0798"/>
    <w:rsid w:val="00AF7676"/>
    <w:rsid w:val="00B05100"/>
    <w:rsid w:val="00B10FFA"/>
    <w:rsid w:val="00B17E2C"/>
    <w:rsid w:val="00B2237C"/>
    <w:rsid w:val="00B2278F"/>
    <w:rsid w:val="00B251E3"/>
    <w:rsid w:val="00B31607"/>
    <w:rsid w:val="00B330AC"/>
    <w:rsid w:val="00B3748C"/>
    <w:rsid w:val="00B41496"/>
    <w:rsid w:val="00B52274"/>
    <w:rsid w:val="00B52465"/>
    <w:rsid w:val="00B7070D"/>
    <w:rsid w:val="00B70B0C"/>
    <w:rsid w:val="00B7230A"/>
    <w:rsid w:val="00B968E2"/>
    <w:rsid w:val="00BA10C3"/>
    <w:rsid w:val="00BB0F4B"/>
    <w:rsid w:val="00BB1E85"/>
    <w:rsid w:val="00BB40DD"/>
    <w:rsid w:val="00BB459F"/>
    <w:rsid w:val="00BB4865"/>
    <w:rsid w:val="00BC2CBE"/>
    <w:rsid w:val="00BD139B"/>
    <w:rsid w:val="00BD1989"/>
    <w:rsid w:val="00BD6EE5"/>
    <w:rsid w:val="00BE406C"/>
    <w:rsid w:val="00BF383D"/>
    <w:rsid w:val="00BF5A30"/>
    <w:rsid w:val="00C024F9"/>
    <w:rsid w:val="00C0699A"/>
    <w:rsid w:val="00C107B4"/>
    <w:rsid w:val="00C110E1"/>
    <w:rsid w:val="00C117C7"/>
    <w:rsid w:val="00C12A4C"/>
    <w:rsid w:val="00C15638"/>
    <w:rsid w:val="00C156B7"/>
    <w:rsid w:val="00C2795E"/>
    <w:rsid w:val="00C4486B"/>
    <w:rsid w:val="00C50401"/>
    <w:rsid w:val="00C50619"/>
    <w:rsid w:val="00C52DF3"/>
    <w:rsid w:val="00C60143"/>
    <w:rsid w:val="00C72D9B"/>
    <w:rsid w:val="00C77507"/>
    <w:rsid w:val="00C8095C"/>
    <w:rsid w:val="00C8106F"/>
    <w:rsid w:val="00C95843"/>
    <w:rsid w:val="00CA0CCF"/>
    <w:rsid w:val="00CB225E"/>
    <w:rsid w:val="00CB6627"/>
    <w:rsid w:val="00CC0CD9"/>
    <w:rsid w:val="00CC4710"/>
    <w:rsid w:val="00CE4083"/>
    <w:rsid w:val="00CE6B64"/>
    <w:rsid w:val="00D02AF9"/>
    <w:rsid w:val="00D0339C"/>
    <w:rsid w:val="00D0437A"/>
    <w:rsid w:val="00D07304"/>
    <w:rsid w:val="00D12E88"/>
    <w:rsid w:val="00D152F1"/>
    <w:rsid w:val="00D158C6"/>
    <w:rsid w:val="00D22E2C"/>
    <w:rsid w:val="00D23E1A"/>
    <w:rsid w:val="00D326E4"/>
    <w:rsid w:val="00D3620E"/>
    <w:rsid w:val="00D427DB"/>
    <w:rsid w:val="00D45488"/>
    <w:rsid w:val="00D46130"/>
    <w:rsid w:val="00D56980"/>
    <w:rsid w:val="00D714F8"/>
    <w:rsid w:val="00D719C3"/>
    <w:rsid w:val="00D761FA"/>
    <w:rsid w:val="00D8431E"/>
    <w:rsid w:val="00D851DF"/>
    <w:rsid w:val="00D8563B"/>
    <w:rsid w:val="00D9550C"/>
    <w:rsid w:val="00DB3EBB"/>
    <w:rsid w:val="00DB43A6"/>
    <w:rsid w:val="00DC5C39"/>
    <w:rsid w:val="00DC7B51"/>
    <w:rsid w:val="00DD59EA"/>
    <w:rsid w:val="00DE5212"/>
    <w:rsid w:val="00DE720F"/>
    <w:rsid w:val="00DF077A"/>
    <w:rsid w:val="00DF346B"/>
    <w:rsid w:val="00DF4B57"/>
    <w:rsid w:val="00DF4C49"/>
    <w:rsid w:val="00DF520A"/>
    <w:rsid w:val="00E05791"/>
    <w:rsid w:val="00E13F23"/>
    <w:rsid w:val="00E23402"/>
    <w:rsid w:val="00E31AD4"/>
    <w:rsid w:val="00E33A71"/>
    <w:rsid w:val="00E50C6B"/>
    <w:rsid w:val="00E53403"/>
    <w:rsid w:val="00E61109"/>
    <w:rsid w:val="00E63FB2"/>
    <w:rsid w:val="00E64637"/>
    <w:rsid w:val="00E90CC4"/>
    <w:rsid w:val="00EA4A94"/>
    <w:rsid w:val="00EA7385"/>
    <w:rsid w:val="00EB5EBD"/>
    <w:rsid w:val="00EC1054"/>
    <w:rsid w:val="00EC4902"/>
    <w:rsid w:val="00EC506D"/>
    <w:rsid w:val="00EC67A4"/>
    <w:rsid w:val="00EC767A"/>
    <w:rsid w:val="00EE039E"/>
    <w:rsid w:val="00EE4F82"/>
    <w:rsid w:val="00EF2B4B"/>
    <w:rsid w:val="00EF6A20"/>
    <w:rsid w:val="00EF7B2C"/>
    <w:rsid w:val="00F00A4F"/>
    <w:rsid w:val="00F01D6C"/>
    <w:rsid w:val="00F1593E"/>
    <w:rsid w:val="00F252D4"/>
    <w:rsid w:val="00F27DC5"/>
    <w:rsid w:val="00F33E29"/>
    <w:rsid w:val="00F37D84"/>
    <w:rsid w:val="00F40A33"/>
    <w:rsid w:val="00F43FE6"/>
    <w:rsid w:val="00F50C6F"/>
    <w:rsid w:val="00F54A96"/>
    <w:rsid w:val="00F63497"/>
    <w:rsid w:val="00F65849"/>
    <w:rsid w:val="00F673D6"/>
    <w:rsid w:val="00F70700"/>
    <w:rsid w:val="00F71E43"/>
    <w:rsid w:val="00F72CFA"/>
    <w:rsid w:val="00F83321"/>
    <w:rsid w:val="00F845DC"/>
    <w:rsid w:val="00F86524"/>
    <w:rsid w:val="00F87769"/>
    <w:rsid w:val="00F9045B"/>
    <w:rsid w:val="00FB1812"/>
    <w:rsid w:val="00FB30BD"/>
    <w:rsid w:val="00FB5AC9"/>
    <w:rsid w:val="00FB64D7"/>
    <w:rsid w:val="00FC017A"/>
    <w:rsid w:val="00FC4515"/>
    <w:rsid w:val="00FC6D48"/>
    <w:rsid w:val="00FC76E8"/>
    <w:rsid w:val="00FD0F1A"/>
    <w:rsid w:val="00FD57A4"/>
    <w:rsid w:val="00FD5A62"/>
    <w:rsid w:val="00FE2E42"/>
    <w:rsid w:val="00FE435E"/>
    <w:rsid w:val="00FE6E1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C2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2CBE"/>
    <w:pPr>
      <w:spacing w:before="100" w:beforeAutospacing="1" w:after="100" w:afterAutospacing="1"/>
    </w:pPr>
  </w:style>
  <w:style w:type="character" w:styleId="a4">
    <w:name w:val="Hyperlink"/>
    <w:rsid w:val="00BC2CBE"/>
    <w:rPr>
      <w:color w:val="0000FF"/>
      <w:u w:val="single"/>
    </w:rPr>
  </w:style>
  <w:style w:type="character" w:styleId="a5">
    <w:name w:val="Strong"/>
    <w:qFormat/>
    <w:rsid w:val="00BC2CBE"/>
    <w:rPr>
      <w:b/>
      <w:bCs/>
    </w:rPr>
  </w:style>
  <w:style w:type="character" w:customStyle="1" w:styleId="meta">
    <w:name w:val="meta"/>
    <w:basedOn w:val="a0"/>
    <w:rsid w:val="008424C0"/>
  </w:style>
  <w:style w:type="character" w:customStyle="1" w:styleId="title6">
    <w:name w:val="title6"/>
    <w:basedOn w:val="a0"/>
    <w:rsid w:val="00051D57"/>
  </w:style>
  <w:style w:type="paragraph" w:styleId="z-">
    <w:name w:val="HTML Top of Form"/>
    <w:basedOn w:val="a"/>
    <w:next w:val="a"/>
    <w:hidden/>
    <w:rsid w:val="00051D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051D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6">
    <w:name w:val="Знак"/>
    <w:basedOn w:val="a"/>
    <w:rsid w:val="007236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aliases w:val="Основной текст 1"/>
    <w:basedOn w:val="a"/>
    <w:link w:val="a8"/>
    <w:rsid w:val="00890ACD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"/>
    <w:link w:val="a7"/>
    <w:semiHidden/>
    <w:rsid w:val="00890ACD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1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414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41496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D6453"/>
    <w:pPr>
      <w:spacing w:before="120" w:line="270" w:lineRule="atLeast"/>
      <w:jc w:val="center"/>
    </w:pPr>
  </w:style>
  <w:style w:type="paragraph" w:customStyle="1" w:styleId="rvps3">
    <w:name w:val="rvps3"/>
    <w:basedOn w:val="a"/>
    <w:rsid w:val="004D6453"/>
    <w:pPr>
      <w:spacing w:before="120" w:line="270" w:lineRule="atLeast"/>
      <w:ind w:firstLine="570"/>
      <w:jc w:val="both"/>
    </w:pPr>
  </w:style>
  <w:style w:type="character" w:customStyle="1" w:styleId="rvts7">
    <w:name w:val="rvts7"/>
    <w:rsid w:val="004D645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8">
    <w:name w:val="rvts8"/>
    <w:rsid w:val="004D6453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4D6453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845B75"/>
    <w:pPr>
      <w:ind w:left="720"/>
      <w:contextualSpacing/>
    </w:pPr>
  </w:style>
  <w:style w:type="paragraph" w:styleId="ad">
    <w:name w:val="header"/>
    <w:basedOn w:val="a"/>
    <w:link w:val="ae"/>
    <w:rsid w:val="007160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16094"/>
    <w:rPr>
      <w:sz w:val="24"/>
      <w:szCs w:val="24"/>
    </w:rPr>
  </w:style>
  <w:style w:type="paragraph" w:styleId="af">
    <w:name w:val="footer"/>
    <w:basedOn w:val="a"/>
    <w:link w:val="af0"/>
    <w:rsid w:val="007160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16094"/>
    <w:rPr>
      <w:sz w:val="24"/>
      <w:szCs w:val="24"/>
    </w:rPr>
  </w:style>
  <w:style w:type="paragraph" w:customStyle="1" w:styleId="ConsPlusNormal">
    <w:name w:val="ConsPlusNormal"/>
    <w:uiPriority w:val="99"/>
    <w:rsid w:val="00D856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C2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2CBE"/>
    <w:pPr>
      <w:spacing w:before="100" w:beforeAutospacing="1" w:after="100" w:afterAutospacing="1"/>
    </w:pPr>
  </w:style>
  <w:style w:type="character" w:styleId="a4">
    <w:name w:val="Hyperlink"/>
    <w:rsid w:val="00BC2CBE"/>
    <w:rPr>
      <w:color w:val="0000FF"/>
      <w:u w:val="single"/>
    </w:rPr>
  </w:style>
  <w:style w:type="character" w:styleId="a5">
    <w:name w:val="Strong"/>
    <w:qFormat/>
    <w:rsid w:val="00BC2CBE"/>
    <w:rPr>
      <w:b/>
      <w:bCs/>
    </w:rPr>
  </w:style>
  <w:style w:type="character" w:customStyle="1" w:styleId="meta">
    <w:name w:val="meta"/>
    <w:basedOn w:val="a0"/>
    <w:rsid w:val="008424C0"/>
  </w:style>
  <w:style w:type="character" w:customStyle="1" w:styleId="title6">
    <w:name w:val="title6"/>
    <w:basedOn w:val="a0"/>
    <w:rsid w:val="00051D57"/>
  </w:style>
  <w:style w:type="paragraph" w:styleId="z-">
    <w:name w:val="HTML Top of Form"/>
    <w:basedOn w:val="a"/>
    <w:next w:val="a"/>
    <w:hidden/>
    <w:rsid w:val="00051D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051D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6">
    <w:name w:val="Знак"/>
    <w:basedOn w:val="a"/>
    <w:rsid w:val="007236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aliases w:val="Основной текст 1"/>
    <w:basedOn w:val="a"/>
    <w:link w:val="a8"/>
    <w:rsid w:val="00890ACD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"/>
    <w:link w:val="a7"/>
    <w:semiHidden/>
    <w:rsid w:val="00890ACD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71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414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41496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D6453"/>
    <w:pPr>
      <w:spacing w:before="120" w:line="270" w:lineRule="atLeast"/>
      <w:jc w:val="center"/>
    </w:pPr>
  </w:style>
  <w:style w:type="paragraph" w:customStyle="1" w:styleId="rvps3">
    <w:name w:val="rvps3"/>
    <w:basedOn w:val="a"/>
    <w:rsid w:val="004D6453"/>
    <w:pPr>
      <w:spacing w:before="120" w:line="270" w:lineRule="atLeast"/>
      <w:ind w:firstLine="570"/>
      <w:jc w:val="both"/>
    </w:pPr>
  </w:style>
  <w:style w:type="character" w:customStyle="1" w:styleId="rvts7">
    <w:name w:val="rvts7"/>
    <w:rsid w:val="004D645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8">
    <w:name w:val="rvts8"/>
    <w:rsid w:val="004D6453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4D6453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845B75"/>
    <w:pPr>
      <w:ind w:left="720"/>
      <w:contextualSpacing/>
    </w:pPr>
  </w:style>
  <w:style w:type="paragraph" w:styleId="ad">
    <w:name w:val="header"/>
    <w:basedOn w:val="a"/>
    <w:link w:val="ae"/>
    <w:rsid w:val="007160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16094"/>
    <w:rPr>
      <w:sz w:val="24"/>
      <w:szCs w:val="24"/>
    </w:rPr>
  </w:style>
  <w:style w:type="paragraph" w:styleId="af">
    <w:name w:val="footer"/>
    <w:basedOn w:val="a"/>
    <w:link w:val="af0"/>
    <w:rsid w:val="007160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16094"/>
    <w:rPr>
      <w:sz w:val="24"/>
      <w:szCs w:val="24"/>
    </w:rPr>
  </w:style>
  <w:style w:type="paragraph" w:customStyle="1" w:styleId="ConsPlusNormal">
    <w:name w:val="ConsPlusNormal"/>
    <w:uiPriority w:val="99"/>
    <w:rsid w:val="00D856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834">
          <w:marLeft w:val="0"/>
          <w:marRight w:val="0"/>
          <w:marTop w:val="75"/>
          <w:marBottom w:val="75"/>
          <w:divBdr>
            <w:top w:val="single" w:sz="48" w:space="0" w:color="F7F7F7"/>
            <w:left w:val="single" w:sz="48" w:space="0" w:color="F7F7F7"/>
            <w:bottom w:val="single" w:sz="48" w:space="0" w:color="F7F7F7"/>
            <w:right w:val="single" w:sz="48" w:space="0" w:color="F7F7F7"/>
          </w:divBdr>
          <w:divsChild>
            <w:div w:id="430514674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single" w:sz="36" w:space="4" w:color="FFFFFF"/>
                <w:bottom w:val="single" w:sz="36" w:space="4" w:color="FFFFFF"/>
                <w:right w:val="single" w:sz="36" w:space="4" w:color="FFFFFF"/>
              </w:divBdr>
              <w:divsChild>
                <w:div w:id="9175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2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25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5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0" w:color="E8D9BA"/>
                                            <w:left w:val="single" w:sz="6" w:space="0" w:color="E8D9BA"/>
                                            <w:bottom w:val="single" w:sz="6" w:space="0" w:color="E8D9BA"/>
                                            <w:right w:val="single" w:sz="6" w:space="0" w:color="E8D9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3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1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3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ABE7-FDB5-47D2-81CD-F71F09E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звитии малого и</vt:lpstr>
    </vt:vector>
  </TitlesOfParts>
  <Company>MoBIL GROUP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звитии малого и</dc:title>
  <dc:creator>Admin</dc:creator>
  <cp:lastModifiedBy>Kostan</cp:lastModifiedBy>
  <cp:revision>5</cp:revision>
  <cp:lastPrinted>2018-05-24T05:01:00Z</cp:lastPrinted>
  <dcterms:created xsi:type="dcterms:W3CDTF">2018-06-25T12:38:00Z</dcterms:created>
  <dcterms:modified xsi:type="dcterms:W3CDTF">2018-06-25T13:19:00Z</dcterms:modified>
</cp:coreProperties>
</file>